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C228E9979848947ADFEB3EDBA298A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996BD9F42686240922C989CE1F95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08930CA1CF4854DB3C48E435FFFF3C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0BF82F6F3AC5C459DFE61C372CD61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0F154CD62DC534C93B83FBD63D9B4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071CC99E8FAFA4081233ACC9D9BD1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3C894A667D8CB40B3CE7231373F56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81C295F19376D4EA176E70F07902DC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5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207FA24EC6BE5469A2F1F8C34A209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6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5AC1051439D6A488E5F72BFB74E84A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8E1E4FF64AC6E045AEA65D6A91CE7E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21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FC228E9979848947ADFEB3EDBA298AD7" /><Relationship Type="http://schemas.openxmlformats.org/officeDocument/2006/relationships/image" Target="/media/image2.png" Id="RD996BD9F42686240922C989CE1F95492" /><Relationship Type="http://schemas.openxmlformats.org/officeDocument/2006/relationships/image" Target="/media/image3.png" Id="RF08930CA1CF4854DB3C48E435FFFF3C6" /><Relationship Type="http://schemas.openxmlformats.org/officeDocument/2006/relationships/image" Target="/media/image4.png" Id="RF0BF82F6F3AC5C459DFE61C372CD61AD" /><Relationship Type="http://schemas.openxmlformats.org/officeDocument/2006/relationships/image" Target="/media/image5.png" Id="R40F154CD62DC534C93B83FBD63D9B4CA" /><Relationship Type="http://schemas.openxmlformats.org/officeDocument/2006/relationships/image" Target="/media/image6.png" Id="RD071CC99E8FAFA4081233ACC9D9BD1A9" /><Relationship Type="http://schemas.openxmlformats.org/officeDocument/2006/relationships/image" Target="/media/image7.png" Id="R93C894A667D8CB40B3CE7231373F56A9" /><Relationship Type="http://schemas.openxmlformats.org/officeDocument/2006/relationships/image" Target="/media/image8.png" Id="RF81C295F19376D4EA176E70F07902DC5" /><Relationship Type="http://schemas.openxmlformats.org/officeDocument/2006/relationships/image" Target="/media/image9.png" Id="R7207FA24EC6BE5469A2F1F8C34A209FB" /><Relationship Type="http://schemas.openxmlformats.org/officeDocument/2006/relationships/image" Target="/media/imagea.png" Id="RA5AC1051439D6A488E5F72BFB74E84AF" /><Relationship Type="http://schemas.openxmlformats.org/officeDocument/2006/relationships/image" Target="/media/imageb.png" Id="R8E1E4FF64AC6E045AEA65D6A91CE7EF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